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9C5C9F" w:rsidRDefault="009C5C9F" w:rsidP="009C5C9F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9C5C9F" w:rsidRDefault="009C5C9F" w:rsidP="009C5C9F">
      <w:pPr>
        <w:rPr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сессия </w:t>
      </w:r>
    </w:p>
    <w:p w:rsidR="009C5C9F" w:rsidRDefault="009C5C9F" w:rsidP="009C5C9F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  <w:r>
        <w:t xml:space="preserve"> года</w:t>
      </w:r>
    </w:p>
    <w:p w:rsidR="00C82326" w:rsidRDefault="00C82326" w:rsidP="00C82326">
      <w:r>
        <w:t xml:space="preserve">Пункт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повестки дня</w:t>
      </w:r>
    </w:p>
    <w:p w:rsidR="009C5C9F" w:rsidRDefault="009C5C9F" w:rsidP="009C5C9F">
      <w:pPr>
        <w:rPr>
          <w:b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p w:rsidR="009C5C9F" w:rsidRDefault="009C5C9F" w:rsidP="009C5C9F">
      <w:pPr>
        <w:pStyle w:val="HChG"/>
      </w:pPr>
      <w:r>
        <w:tab/>
      </w:r>
      <w:r>
        <w:tab/>
        <w:t xml:space="preserve">Перечень вопросов, предваряющий представление </w:t>
      </w:r>
      <w:r>
        <w:rPr>
          <w:color w:val="FF0000"/>
        </w:rPr>
        <w:t>[первоначального] [(номер) периодического доклада] [объединенных (номер) периодических докладов] [страны]</w:t>
      </w:r>
    </w:p>
    <w:p w:rsidR="009C5C9F" w:rsidRDefault="009C5C9F" w:rsidP="009C5C9F">
      <w:pPr>
        <w:pStyle w:val="H1G"/>
      </w:pPr>
      <w:r>
        <w:tab/>
      </w:r>
      <w:r>
        <w:tab/>
        <w:t>Проект, подготовленный Комитетом</w:t>
      </w:r>
    </w:p>
    <w:p w:rsidR="009C5C9F" w:rsidRDefault="009C5C9F" w:rsidP="009C5C9F">
      <w:pPr>
        <w:pStyle w:val="H1G"/>
      </w:pPr>
      <w:r>
        <w:tab/>
      </w:r>
      <w:r>
        <w:tab/>
        <w:t>Конкретная информация об осуществлении статей 1−16 Конвенции, в том числе в связи с предыдущими рекомендациями Комитета</w:t>
      </w:r>
    </w:p>
    <w:p w:rsidR="009C5C9F" w:rsidRDefault="009C5C9F" w:rsidP="009C5C9F">
      <w:pPr>
        <w:pStyle w:val="H23G"/>
      </w:pPr>
      <w:r>
        <w:tab/>
      </w:r>
      <w:r>
        <w:tab/>
        <w:t>Статьи 1 и 4</w:t>
      </w:r>
    </w:p>
    <w:p w:rsidR="009C5C9F" w:rsidRDefault="009C5C9F" w:rsidP="009C5C9F">
      <w:pPr>
        <w:pStyle w:val="SingleTxtG"/>
        <w:rPr>
          <w:lang w:val="en-US"/>
        </w:rPr>
      </w:pPr>
      <w:r>
        <w:t>3.</w:t>
      </w:r>
      <w:r>
        <w:tab/>
        <w:t>В связи с предыдущими заключительными замечаниями Комитета (см.</w:t>
      </w:r>
      <w:r>
        <w:rPr>
          <w:lang w:val="en-US"/>
        </w:rPr>
        <w:t> </w:t>
      </w:r>
      <w:r>
        <w:t>CAT/C/</w:t>
      </w:r>
      <w:r>
        <w:rPr>
          <w:color w:val="FF0000"/>
        </w:rPr>
        <w:t>XXX</w:t>
      </w:r>
      <w:r>
        <w:t>/CO/</w:t>
      </w:r>
      <w:r>
        <w:rPr>
          <w:color w:val="FF0000"/>
        </w:rPr>
        <w:t>X</w:t>
      </w:r>
      <w:r>
        <w:t>, пункт 9)</w:t>
      </w:r>
      <w:r>
        <w:rPr>
          <w:rStyle w:val="Appelnotedebasdep"/>
        </w:rPr>
        <w:footnoteReference w:id="1"/>
      </w:r>
      <w:r>
        <w:t xml:space="preserve"> просьба представить обновленную информацию относительно </w:t>
      </w:r>
      <w:r w:rsidR="001C3F28">
        <w:rPr>
          <w:lang w:val="fr-CH"/>
        </w:rPr>
        <w:t>...</w:t>
      </w:r>
    </w:p>
    <w:p w:rsidR="009C5C9F" w:rsidRDefault="009C5C9F" w:rsidP="009C5C9F">
      <w:pPr>
        <w:pStyle w:val="H23G"/>
        <w:keepNext w:val="0"/>
        <w:keepLines w:val="0"/>
        <w:rPr>
          <w:lang w:val="es-E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Статья 2</w:t>
      </w:r>
      <w:r>
        <w:rPr>
          <w:rStyle w:val="Appelnotedebasdep"/>
          <w:b w:val="0"/>
          <w:lang w:eastAsia="en-US"/>
        </w:rPr>
        <w:footnoteReference w:id="2"/>
      </w:r>
    </w:p>
    <w:p w:rsidR="009C5C9F" w:rsidRDefault="009C5C9F" w:rsidP="009C5C9F">
      <w:pPr>
        <w:pStyle w:val="H23G"/>
        <w:keepNext w:val="0"/>
        <w:keepLines w:val="0"/>
      </w:pPr>
      <w:r>
        <w:tab/>
      </w:r>
      <w:r>
        <w:tab/>
        <w:t>Статья 3</w:t>
      </w:r>
    </w:p>
    <w:p w:rsidR="009C5C9F" w:rsidRDefault="009C5C9F" w:rsidP="009C5C9F">
      <w:pPr>
        <w:pStyle w:val="H23G"/>
      </w:pPr>
      <w:r>
        <w:lastRenderedPageBreak/>
        <w:tab/>
      </w:r>
      <w:r>
        <w:tab/>
      </w:r>
      <w:r>
        <w:rPr>
          <w:color w:val="FF0000"/>
        </w:rPr>
        <w:t>[</w:t>
      </w:r>
      <w:r>
        <w:t>Статьи 5 и 7</w:t>
      </w:r>
      <w:r>
        <w:rPr>
          <w:color w:val="FF0000"/>
        </w:rPr>
        <w:t>] [</w:t>
      </w:r>
      <w:r>
        <w:t>Статьи 5–9</w:t>
      </w:r>
      <w:r>
        <w:rPr>
          <w:color w:val="FF0000"/>
        </w:rPr>
        <w:t>] [</w:t>
      </w:r>
      <w:r>
        <w:t>Статьи 5 и 7–8</w:t>
      </w:r>
      <w:r>
        <w:rPr>
          <w:color w:val="FF0000"/>
        </w:rPr>
        <w:t>] [</w:t>
      </w:r>
      <w:r>
        <w:t>Статьи 5–8]</w:t>
      </w:r>
    </w:p>
    <w:p w:rsidR="009C5C9F" w:rsidRDefault="009C5C9F" w:rsidP="009C5C9F">
      <w:pPr>
        <w:pStyle w:val="H23G"/>
      </w:pPr>
      <w:r>
        <w:tab/>
      </w:r>
      <w:r>
        <w:tab/>
        <w:t xml:space="preserve">Статья 10 </w:t>
      </w:r>
    </w:p>
    <w:p w:rsidR="009C5C9F" w:rsidRDefault="009C5C9F" w:rsidP="009C5C9F">
      <w:pPr>
        <w:pStyle w:val="H23G"/>
      </w:pPr>
      <w:r>
        <w:tab/>
      </w:r>
      <w:r>
        <w:tab/>
        <w:t>Статья 11</w:t>
      </w:r>
    </w:p>
    <w:p w:rsidR="009C5C9F" w:rsidRDefault="009C5C9F" w:rsidP="009C5C9F">
      <w:pPr>
        <w:pStyle w:val="H23G"/>
      </w:pPr>
      <w:r>
        <w:tab/>
      </w:r>
      <w:r>
        <w:tab/>
      </w:r>
      <w:r>
        <w:rPr>
          <w:color w:val="FF0000"/>
        </w:rPr>
        <w:t>[</w:t>
      </w:r>
      <w:r>
        <w:t>Статьи 12–13</w:t>
      </w:r>
      <w:r>
        <w:rPr>
          <w:color w:val="FF0000"/>
        </w:rPr>
        <w:t>] [</w:t>
      </w:r>
      <w:r>
        <w:t>Статьи 11–13</w:t>
      </w:r>
      <w:r>
        <w:rPr>
          <w:color w:val="FF0000"/>
        </w:rPr>
        <w:t>]</w:t>
      </w:r>
    </w:p>
    <w:p w:rsidR="009C5C9F" w:rsidRDefault="009C5C9F" w:rsidP="009C5C9F">
      <w:pPr>
        <w:pStyle w:val="H23G"/>
      </w:pPr>
      <w:r>
        <w:tab/>
      </w:r>
      <w:r>
        <w:tab/>
        <w:t>Статья 14</w:t>
      </w:r>
    </w:p>
    <w:p w:rsidR="009C5C9F" w:rsidRDefault="009C5C9F" w:rsidP="009C5C9F">
      <w:pPr>
        <w:pStyle w:val="H23G"/>
      </w:pPr>
      <w:r>
        <w:tab/>
      </w:r>
      <w:r>
        <w:tab/>
        <w:t>Статья 15</w:t>
      </w:r>
    </w:p>
    <w:p w:rsidR="009C5C9F" w:rsidRDefault="009C5C9F" w:rsidP="009C5C9F">
      <w:pPr>
        <w:pStyle w:val="H23G"/>
      </w:pPr>
      <w:r>
        <w:tab/>
      </w:r>
      <w:r>
        <w:tab/>
        <w:t>Статья 16</w:t>
      </w:r>
    </w:p>
    <w:p w:rsidR="009C5C9F" w:rsidRDefault="009C5C9F" w:rsidP="009C5C9F">
      <w:pPr>
        <w:pStyle w:val="H1G"/>
      </w:pPr>
      <w:r>
        <w:tab/>
      </w:r>
      <w:r>
        <w:tab/>
        <w:t xml:space="preserve">Сбор данных </w:t>
      </w:r>
      <w:r>
        <w:rPr>
          <w:highlight w:val="yellow"/>
        </w:rPr>
        <w:t>[[Включается не всегда.]]</w:t>
      </w:r>
    </w:p>
    <w:p w:rsidR="009C5C9F" w:rsidRDefault="009C5C9F" w:rsidP="009C5C9F">
      <w:pPr>
        <w:pStyle w:val="H1G"/>
      </w:pPr>
      <w:r>
        <w:tab/>
      </w:r>
      <w:r>
        <w:tab/>
        <w:t xml:space="preserve">Прочие вопросы </w:t>
      </w:r>
    </w:p>
    <w:p w:rsidR="009C5C9F" w:rsidRDefault="009C5C9F" w:rsidP="009C5C9F">
      <w:pPr>
        <w:pStyle w:val="SingleTxtG"/>
      </w:pPr>
      <w:r>
        <w:t>14.</w:t>
      </w:r>
      <w:r>
        <w:tab/>
        <w:t xml:space="preserve">Просьба представить обновленную информацию относительно мер, принятых государством-участником в ответ на угрозы терроризма, а также сообщить, затрагиваются ли этими антитеррористическими мерами гарантии защиты прав человека в законодательстве и на практике, и если да, то каким образом. Просьба сообщить, как государство-участник обеспечивало соответствие этих мер всем своим обязательствам по международному праву, и особенно по Конвенции, во исполнение соответствующих резолюций Совета Безопасности, в частности резолюции 1624 (2005). Просьба представить информацию о соответствующей подготовке, организуемой для сотрудников правоохранительных органов; </w:t>
      </w:r>
      <w:r>
        <w:rPr>
          <w:color w:val="FF0000"/>
        </w:rPr>
        <w:t>[количестве осужденных лиц] [количестве и видах обвинительных приговоров, вынесенных]</w:t>
      </w:r>
      <w:r>
        <w:t xml:space="preserve"> в соответствии с таким законодательством; средствах правовой защиты и гарантиях, имеющихся в распоряжении лиц, которые подверглись антитеррористическим мерам, </w:t>
      </w:r>
      <w:r>
        <w:rPr>
          <w:color w:val="FF0000"/>
        </w:rPr>
        <w:t>[в законодательстве и на практике]</w:t>
      </w:r>
      <w:r>
        <w:t xml:space="preserve">; наличии жалоб на несоблюдение международных стандартов; и результатах рассмотрения этих жалоб. </w:t>
      </w:r>
    </w:p>
    <w:p w:rsidR="009C5C9F" w:rsidRDefault="009C5C9F" w:rsidP="009C5C9F">
      <w:pPr>
        <w:pStyle w:val="H1G"/>
      </w:pPr>
      <w:r>
        <w:rPr>
          <w:color w:val="FF0000"/>
        </w:rPr>
        <w:tab/>
      </w:r>
      <w:r>
        <w:rPr>
          <w:color w:val="FF0000"/>
        </w:rPr>
        <w:tab/>
        <w:t>[</w:t>
      </w:r>
      <w:r>
        <w:t>Общая информация о других мерах и изменениях, касающихся осуществления Конвенции в государстве-участнике</w:t>
      </w:r>
      <w:r>
        <w:rPr>
          <w:color w:val="FF0000"/>
        </w:rPr>
        <w:t>] [</w:t>
      </w:r>
      <w:r>
        <w:t>Общая информация о положении в области прав человека в стране, включая новые меры и изменения, касающиеся осуществления Конвенции</w:t>
      </w:r>
      <w:r>
        <w:rPr>
          <w:color w:val="FF0000"/>
        </w:rPr>
        <w:t>]</w:t>
      </w:r>
    </w:p>
    <w:p w:rsidR="00042308" w:rsidRPr="001C3ED4" w:rsidRDefault="009C5C9F" w:rsidP="00B834DD">
      <w:pPr>
        <w:spacing w:before="240"/>
        <w:jc w:val="center"/>
        <w:rPr>
          <w:lang w:val="es-ES"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042308" w:rsidRPr="001C3ED4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B834DD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002183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C5C9F" w:rsidRDefault="009C5C9F" w:rsidP="009C5C9F">
      <w:pPr>
        <w:pStyle w:val="Notedebasdepage"/>
        <w:rPr>
          <w:lang w:val="ru-RU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ab/>
        <w:t>Если не указано иное, номера пунктов в скобках относятся к предыдущим заключительным замечаниям, принятым Комитетом.</w:t>
      </w:r>
    </w:p>
  </w:footnote>
  <w:footnote w:id="2">
    <w:p w:rsidR="009C5C9F" w:rsidRDefault="009C5C9F" w:rsidP="009C5C9F">
      <w:pPr>
        <w:pStyle w:val="Notedebasdepage"/>
        <w:rPr>
          <w:lang w:val="en-US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ab/>
        <w:t xml:space="preserve">Вопросы, поднимаемые в разделе, посвященном статье 2, могут касаться также и других статей Конвенции, в том числе статьи 16. Как было указано в пункте 3 замечания общего порядка № 2 (2007) Комитета об имплементации статьи 2 государствами-участниками, закрепленное в статье 2 обязательство предупреждать пытки имеет широкую сферу охвата. Обязательства в отношении предупреждения пыток и других жестоких, бесчеловечных или унижающих достоинство видов обращения и наказания в соответствии с пунктом 1 статьи 16 являются неделимыми, взаимозависимыми и взаимосвязанными. Обязательство предупреждать такое неправомерное обращение на практике перекликается и в значительной мере совпадает с обязательством предупреждать пытки. На практике граница между неправомерным обращением и пытками нередко является размытой. </w:t>
      </w:r>
      <w:proofErr w:type="spellStart"/>
      <w:r>
        <w:rPr>
          <w:lang w:val="en-US"/>
        </w:rPr>
        <w:t>См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ву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упомянут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меч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рядка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2183"/>
    <w:rsid w:val="00003B53"/>
    <w:rsid w:val="00033EE1"/>
    <w:rsid w:val="00041407"/>
    <w:rsid w:val="00042308"/>
    <w:rsid w:val="00042B72"/>
    <w:rsid w:val="000558BD"/>
    <w:rsid w:val="000814CD"/>
    <w:rsid w:val="000A2533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ED4"/>
    <w:rsid w:val="001C3F28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10CC"/>
    <w:rsid w:val="00400E77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4B3DC2"/>
    <w:rsid w:val="0050108D"/>
    <w:rsid w:val="00513081"/>
    <w:rsid w:val="00517901"/>
    <w:rsid w:val="00526683"/>
    <w:rsid w:val="00543F50"/>
    <w:rsid w:val="00550706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E7092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07BE3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831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C5C9F"/>
    <w:rsid w:val="00A02BDD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834DD"/>
    <w:rsid w:val="00BC18B2"/>
    <w:rsid w:val="00BD33EE"/>
    <w:rsid w:val="00BF4D60"/>
    <w:rsid w:val="00C106D6"/>
    <w:rsid w:val="00C23549"/>
    <w:rsid w:val="00C33340"/>
    <w:rsid w:val="00C60F0C"/>
    <w:rsid w:val="00C805C9"/>
    <w:rsid w:val="00C82326"/>
    <w:rsid w:val="00C84828"/>
    <w:rsid w:val="00C92939"/>
    <w:rsid w:val="00CA1679"/>
    <w:rsid w:val="00CB151C"/>
    <w:rsid w:val="00CC3B62"/>
    <w:rsid w:val="00CD134F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B0797"/>
    <w:rsid w:val="00DC2F0B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3565F4E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ECF6-7C9C-41DB-9FAC-3C63E3DA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2374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4</cp:revision>
  <cp:lastPrinted>2017-07-04T10:34:00Z</cp:lastPrinted>
  <dcterms:created xsi:type="dcterms:W3CDTF">2018-06-18T09:35:00Z</dcterms:created>
  <dcterms:modified xsi:type="dcterms:W3CDTF">2018-06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